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1" w:type="pct"/>
        <w:tblCellSpacing w:w="0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79"/>
        <w:gridCol w:w="2651"/>
      </w:tblGrid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  <w:bookmarkStart w:id="0" w:name="_GoBack"/>
            <w:r w:rsidRPr="00141E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>Přehled přednášek SP IV. – letní semest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  <w:t xml:space="preserve"> pro rok 2017</w:t>
            </w:r>
            <w:bookmarkEnd w:id="0"/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141E20" w:rsidRPr="00141E20" w:rsidTr="00141E20">
        <w:trPr>
          <w:trHeight w:val="1043"/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02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územního plánování a stavebního řádu I.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Ing. Josef Staša, CSc.</w:t>
            </w:r>
          </w:p>
        </w:tc>
      </w:tr>
      <w:tr w:rsidR="00141E20" w:rsidRPr="00141E20" w:rsidTr="00141E20">
        <w:trPr>
          <w:trHeight w:val="931"/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.03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územního plánování a stavebního řádu II.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Ing. Josef Staša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8.03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územního plánování a stavebního řádu III.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Ing. Josef Staša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03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územního plánování a stavebního řádu IV.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Ing. Josef Staša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03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pozemních komunikací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Ing. Josef Staša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.03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provozu na pozemních komunikacích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. JUDr. Martin Kopecký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5.04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ní úprava provozu na pozemních komunikacích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. JUDr. Martin Kopecký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04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rané otázky správního řízení v I. stupni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Petr Svoboda, Ph.D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04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rané otázky správního řízení o opravných prostředcích a uplatňování dozorčích prostředků podle správního rádu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Ing. Josef Staša, CSc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.04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brané otázky soudního přezkoumávání správních rozhodnutí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UDr. David </w:t>
            </w:r>
            <w:proofErr w:type="spell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yska</w:t>
            </w:r>
            <w:proofErr w:type="spellEnd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h.D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3.05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ější kontroly veřejné správy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 Jiří Rajchl, Ph.D.</w:t>
            </w:r>
          </w:p>
        </w:tc>
      </w:tr>
      <w:tr w:rsidR="00141E20" w:rsidRPr="00141E20" w:rsidTr="00141E20">
        <w:trPr>
          <w:tblCellSpacing w:w="0" w:type="dxa"/>
        </w:trPr>
        <w:tc>
          <w:tcPr>
            <w:tcW w:w="849" w:type="pct"/>
            <w:vAlign w:val="center"/>
          </w:tcPr>
          <w:p w:rsidR="00141E20" w:rsidRPr="00141E20" w:rsidRDefault="00141E20" w:rsidP="00337CF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05.2017</w:t>
            </w:r>
            <w:proofErr w:type="gramEnd"/>
          </w:p>
        </w:tc>
        <w:tc>
          <w:tcPr>
            <w:tcW w:w="2563" w:type="pct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vo na informace</w:t>
            </w:r>
          </w:p>
        </w:tc>
        <w:tc>
          <w:tcPr>
            <w:tcW w:w="0" w:type="auto"/>
            <w:vAlign w:val="center"/>
            <w:hideMark/>
          </w:tcPr>
          <w:p w:rsidR="00141E20" w:rsidRPr="00141E20" w:rsidRDefault="00141E20" w:rsidP="00141E2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František Korbel, </w:t>
            </w:r>
            <w:proofErr w:type="spellStart"/>
            <w:r w:rsidRPr="00141E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h.D</w:t>
            </w:r>
            <w:proofErr w:type="spellEnd"/>
          </w:p>
        </w:tc>
      </w:tr>
    </w:tbl>
    <w:p w:rsidR="00D0008D" w:rsidRDefault="00D0008D"/>
    <w:sectPr w:rsidR="00D0008D" w:rsidSect="00141E20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20"/>
    <w:rsid w:val="00141E20"/>
    <w:rsid w:val="00D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5034-D011-4E3D-867A-29C6EE6F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reclikova</dc:creator>
  <cp:lastModifiedBy>Eva Preclikova</cp:lastModifiedBy>
  <cp:revision>1</cp:revision>
  <dcterms:created xsi:type="dcterms:W3CDTF">2017-03-30T10:02:00Z</dcterms:created>
  <dcterms:modified xsi:type="dcterms:W3CDTF">2017-03-30T10:10:00Z</dcterms:modified>
</cp:coreProperties>
</file>